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6793C" w:rsidRDefault="0026793C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F6FD9" w:rsidRDefault="0021797F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FB337B">
        <w:rPr>
          <w:rFonts w:ascii="Times New Roman" w:hAnsi="Times New Roman" w:cs="Times New Roman"/>
          <w:sz w:val="28"/>
          <w:szCs w:val="28"/>
        </w:rPr>
        <w:t>2</w:t>
      </w:r>
      <w:r w:rsidR="005F6FD9">
        <w:rPr>
          <w:rFonts w:ascii="Times New Roman" w:hAnsi="Times New Roman" w:cs="Times New Roman"/>
          <w:sz w:val="28"/>
          <w:szCs w:val="28"/>
        </w:rPr>
        <w:t>г. №_____</w:t>
      </w:r>
    </w:p>
    <w:p w:rsidR="005F6FD9" w:rsidRDefault="005F6FD9" w:rsidP="00B65F56">
      <w:pPr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5F6FD9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5F6FD9" w:rsidRPr="00BA0DD7" w:rsidRDefault="005F6FD9" w:rsidP="00B65F56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FD9" w:rsidRPr="00BA0DD7" w:rsidRDefault="005F6FD9" w:rsidP="005F6FD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5F6FD9" w:rsidRDefault="005F6FD9" w:rsidP="005F6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создаваемого (приобретаемого) в ходе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355" w:type="dxa"/>
        <w:tblInd w:w="-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491"/>
        <w:gridCol w:w="2059"/>
        <w:gridCol w:w="2065"/>
        <w:gridCol w:w="914"/>
        <w:gridCol w:w="992"/>
        <w:gridCol w:w="992"/>
        <w:gridCol w:w="992"/>
        <w:gridCol w:w="993"/>
        <w:gridCol w:w="857"/>
      </w:tblGrid>
      <w:tr w:rsidR="005F6FD9" w:rsidRPr="008A28C1" w:rsidTr="00BE236C"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  <w:tcBorders>
              <w:top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206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  <w:r w:rsidR="00E74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ваемого (приобретаемого) имущества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82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26793C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тыс</w:t>
            </w:r>
            <w:proofErr w:type="spellEnd"/>
            <w:proofErr w:type="gramEnd"/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, рублей)</w:t>
            </w:r>
          </w:p>
        </w:tc>
      </w:tr>
      <w:tr w:rsidR="005F6FD9" w:rsidRPr="008A28C1" w:rsidTr="00BE236C">
        <w:trPr>
          <w:trHeight w:val="411"/>
        </w:trPr>
        <w:tc>
          <w:tcPr>
            <w:tcW w:w="4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  <w:t>всего</w:t>
            </w:r>
          </w:p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5F6FD9" w:rsidRPr="008A28C1" w:rsidTr="00BE236C">
        <w:trPr>
          <w:trHeight w:val="923"/>
        </w:trPr>
        <w:tc>
          <w:tcPr>
            <w:tcW w:w="4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5F6FD9" w:rsidRPr="008A28C1" w:rsidRDefault="005F6FD9" w:rsidP="005F6FD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</w:tcMar>
          </w:tcPr>
          <w:p w:rsidR="005F6FD9" w:rsidRPr="008A28C1" w:rsidRDefault="005F6FD9" w:rsidP="0019741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Федеральный  бюджет</w:t>
            </w:r>
          </w:p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5F6FD9" w:rsidRPr="008A28C1" w:rsidRDefault="005F6FD9" w:rsidP="0019741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5F6FD9" w:rsidRPr="008A28C1" w:rsidTr="00BE236C">
        <w:trPr>
          <w:trHeight w:val="315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  <w:p w:rsidR="005F6FD9" w:rsidRPr="008A28C1" w:rsidRDefault="005F6FD9" w:rsidP="005F6FD9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747AD" w:rsidRPr="008A28C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747AD" w:rsidRPr="008A28C1" w:rsidRDefault="00E747AD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196DC7" w:rsidRDefault="00E747AD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proofErr w:type="spellStart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Новодербеновского</w:t>
            </w:r>
            <w:proofErr w:type="spellEnd"/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СОШ № 3 г. Суровикино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дербе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ер. Школьный 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F955F0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Default="008B3B8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B80" w:rsidRDefault="008B3B80" w:rsidP="008B3B8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,809</w:t>
            </w:r>
          </w:p>
          <w:p w:rsidR="00E747AD" w:rsidRPr="008A28C1" w:rsidRDefault="00E747AD" w:rsidP="00E747A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47AD" w:rsidRPr="008A28C1" w:rsidRDefault="00E747AD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7AD" w:rsidRPr="008A28C1" w:rsidRDefault="00E747AD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1074"/>
        </w:trPr>
        <w:tc>
          <w:tcPr>
            <w:tcW w:w="49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697998" w:rsidP="00697998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ое оборудование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№ 1, № 2, № 6, № 8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697998" w:rsidP="005F6FD9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Качал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 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="005F6FD9"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 w:rsidR="005F6F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F955F0" w:rsidRDefault="005F6FD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979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AB" w:rsidRDefault="00511CAB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98" w:rsidRDefault="00511CAB" w:rsidP="00697998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4972CE" w:rsidRPr="008A28C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4972CE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Pr="0087219B" w:rsidRDefault="008C26F5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Т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еплотр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а</w:t>
            </w:r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ул. Ленина 2а г. Суровикино с применением </w:t>
            </w:r>
            <w:proofErr w:type="spellStart"/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="0087219B" w:rsidRPr="0087219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 ул. Ленина 2а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2CE" w:rsidRDefault="0087219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24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972CE" w:rsidRDefault="004972CE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235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</w:t>
            </w:r>
            <w:r w:rsidR="008D10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вездинская</w:t>
            </w:r>
            <w:proofErr w:type="spellEnd"/>
            <w:r w:rsidR="008C2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со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62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11C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</w:t>
            </w:r>
            <w:r w:rsidR="00511CA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11CA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1CAB">
              <w:rPr>
                <w:rFonts w:ascii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FD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5F6FD9" w:rsidRPr="008A28C1" w:rsidRDefault="00E747AD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196DC7" w:rsidRDefault="005F6FD9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ED1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еплотрасса</w:t>
            </w:r>
            <w:r w:rsidR="002679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Верхнесоло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ер. Школьный 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2,2</w:t>
            </w: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F6FD9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FD9" w:rsidRPr="008A28C1" w:rsidRDefault="005F6FD9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FD9" w:rsidRPr="008A28C1" w:rsidRDefault="00511CAB" w:rsidP="005F6FD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F6FD9" w:rsidRPr="008A28C1" w:rsidRDefault="005F6FD9" w:rsidP="005F6FD9">
            <w:pPr>
              <w:jc w:val="center"/>
              <w:rPr>
                <w:sz w:val="20"/>
                <w:szCs w:val="20"/>
              </w:rPr>
            </w:pPr>
          </w:p>
          <w:p w:rsidR="005F6FD9" w:rsidRPr="00F955F0" w:rsidRDefault="005F6FD9" w:rsidP="005F6FD9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96DC7" w:rsidRDefault="00744F91" w:rsidP="008C26F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 МК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8A28C1" w:rsidRDefault="00744F91" w:rsidP="008C26F5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ул. Березовая 6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285DDF" w:rsidRDefault="00744F91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F91" w:rsidRPr="00285DDF" w:rsidRDefault="00482503" w:rsidP="0097739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0F1A02" w:rsidP="00744F9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503" w:rsidRDefault="00482503" w:rsidP="00744F91">
            <w:pPr>
              <w:jc w:val="center"/>
              <w:rPr>
                <w:sz w:val="20"/>
                <w:szCs w:val="20"/>
              </w:rPr>
            </w:pPr>
          </w:p>
          <w:p w:rsidR="00744F91" w:rsidRDefault="000F1A02" w:rsidP="00744F9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82503" w:rsidRDefault="00482503" w:rsidP="0097739F">
            <w:pPr>
              <w:jc w:val="center"/>
              <w:rPr>
                <w:sz w:val="20"/>
                <w:szCs w:val="20"/>
              </w:rPr>
            </w:pPr>
          </w:p>
          <w:p w:rsidR="00744F91" w:rsidRPr="008A28C1" w:rsidRDefault="004078A7" w:rsidP="0097739F">
            <w:pPr>
              <w:jc w:val="center"/>
              <w:rPr>
                <w:sz w:val="20"/>
                <w:szCs w:val="20"/>
              </w:rPr>
            </w:pPr>
            <w:r w:rsidRPr="00007065">
              <w:rPr>
                <w:sz w:val="20"/>
                <w:szCs w:val="20"/>
              </w:rPr>
              <w:t>0</w:t>
            </w:r>
          </w:p>
        </w:tc>
      </w:tr>
      <w:tr w:rsidR="000F1A0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0F1A02" w:rsidRDefault="000F1A02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196DC7" w:rsidRDefault="000F1A0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Проект газовой ко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плотрассы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Pr="00920401" w:rsidRDefault="000F1A02" w:rsidP="009204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>
              <w:rPr>
                <w:sz w:val="20"/>
                <w:szCs w:val="20"/>
              </w:rPr>
              <w:t>16,7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A02" w:rsidRDefault="000F1A02" w:rsidP="00ED4369">
            <w:pPr>
              <w:jc w:val="center"/>
              <w:rPr>
                <w:sz w:val="20"/>
                <w:szCs w:val="20"/>
              </w:rPr>
            </w:pPr>
          </w:p>
          <w:p w:rsidR="000F1A02" w:rsidRDefault="000F1A02" w:rsidP="00ED4369">
            <w:pPr>
              <w:jc w:val="center"/>
            </w:pPr>
            <w:r>
              <w:rPr>
                <w:sz w:val="20"/>
                <w:szCs w:val="20"/>
              </w:rPr>
              <w:t>16,73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0F1A02" w:rsidRDefault="000F1A02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1563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C1B80" w:rsidRDefault="00744F91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газовой котельной и внутренней системы отопления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59574C" w:rsidRDefault="00744F91" w:rsidP="005F6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00706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945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рнизированная сеть </w:t>
            </w: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электроосвещения улично-дорожной се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210D4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чалин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ворин</w:t>
            </w:r>
            <w:proofErr w:type="spellEnd"/>
            <w:r w:rsidR="003C2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 w:rsidR="003C2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рацкий</w:t>
            </w:r>
            <w:proofErr w:type="spellEnd"/>
            <w:r w:rsidR="003C26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х. Лысов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A15D19" w:rsidRDefault="000969F2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,6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0969F2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8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6D09D2" w:rsidRDefault="00D35E85" w:rsidP="000969F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0969F2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363EF1" w:rsidRPr="008A28C1" w:rsidTr="00BE236C">
        <w:trPr>
          <w:trHeight w:val="204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363EF1" w:rsidRDefault="00363EF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Default="00363EF1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Default="00E5573C" w:rsidP="00363E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1547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Суровикино, </w:t>
            </w:r>
            <w:proofErr w:type="spellStart"/>
            <w:r w:rsidR="00363E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 w:rsidR="00363E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</w:t>
            </w:r>
            <w:r w:rsidR="00363EF1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363EF1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="00363EF1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Default="00363EF1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Pr="00920401" w:rsidRDefault="00363EF1" w:rsidP="0009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9F2">
              <w:rPr>
                <w:rFonts w:ascii="Times New Roman" w:hAnsi="Times New Roman" w:cs="Times New Roman"/>
                <w:sz w:val="20"/>
                <w:szCs w:val="20"/>
              </w:rPr>
              <w:t> 699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Pr="00920401" w:rsidRDefault="00363EF1" w:rsidP="002C4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Pr="00920401" w:rsidRDefault="00363EF1" w:rsidP="0009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9F2">
              <w:rPr>
                <w:rFonts w:ascii="Times New Roman" w:hAnsi="Times New Roman" w:cs="Times New Roman"/>
                <w:sz w:val="20"/>
                <w:szCs w:val="20"/>
              </w:rPr>
              <w:t> 682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F1" w:rsidRPr="00920401" w:rsidRDefault="00363EF1" w:rsidP="00096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4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69F2">
              <w:rPr>
                <w:rFonts w:ascii="Times New Roman" w:hAnsi="Times New Roman" w:cs="Times New Roman"/>
                <w:sz w:val="20"/>
                <w:szCs w:val="20"/>
              </w:rPr>
              <w:t>6,9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63EF1" w:rsidRDefault="00363EF1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F2E23" w:rsidP="005B50D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Суровикин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8,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1951D5" w:rsidP="001951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A970CD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920401" w:rsidP="0092040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D35E85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363EF1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363EF1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363EF1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017B6C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33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2D4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6,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0969F2" w:rsidP="002D440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1902"/>
        </w:trPr>
        <w:tc>
          <w:tcPr>
            <w:tcW w:w="49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ая сеть </w:t>
            </w:r>
            <w:r w:rsidRPr="002D442F">
              <w:rPr>
                <w:rFonts w:ascii="Times New Roman" w:hAnsi="Times New Roman" w:cs="Times New Roman"/>
                <w:sz w:val="20"/>
                <w:szCs w:val="20"/>
              </w:rPr>
              <w:t>электроосвещения улично-дорожной сети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B90434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уровикино,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солонов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</w:t>
            </w:r>
            <w:proofErr w:type="spellStart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ижнесол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ще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 w:rsidR="00B904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ечир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A15D19" w:rsidRDefault="00D35E85" w:rsidP="00F654A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0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54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4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8A28C1" w:rsidRDefault="00D35E85" w:rsidP="00F65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204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F654A3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9</w:t>
            </w:r>
            <w:r w:rsidR="00F654A3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6D09D2" w:rsidRDefault="00D35E85" w:rsidP="00F654A3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</w:t>
            </w:r>
            <w:r w:rsidR="00F654A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1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B90434" w:rsidP="0097739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уворовская,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р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ири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мельни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подг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дербе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ысоевский</w:t>
            </w:r>
            <w:proofErr w:type="spellEnd"/>
            <w:r w:rsidR="009204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оселок отделения № 3 совхоза «Красная Звезда»</w:t>
            </w:r>
            <w:r w:rsidR="00DF2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 w:rsidR="00DF2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ерхнесолоновский</w:t>
            </w:r>
            <w:proofErr w:type="spellEnd"/>
            <w:r w:rsidR="00DF20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F654A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2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920401" w:rsidP="00F65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654A3">
              <w:rPr>
                <w:sz w:val="20"/>
                <w:szCs w:val="20"/>
              </w:rPr>
              <w:t> 265,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F654A3" w:rsidP="00C22E7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247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8106ED" w:rsidP="008106E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432A77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о</w:t>
            </w:r>
            <w:r w:rsidR="00432A77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43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 w:rsidR="009204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ка</w:t>
            </w:r>
            <w:r w:rsidR="009204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дербеновский</w:t>
            </w:r>
            <w:proofErr w:type="spellEnd"/>
            <w:r w:rsidR="00432A77" w:rsidRPr="00521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х. </w:t>
            </w:r>
            <w:proofErr w:type="spellStart"/>
            <w:r w:rsidR="00432A77" w:rsidRPr="00521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няпкинский</w:t>
            </w:r>
            <w:proofErr w:type="spellEnd"/>
            <w:r w:rsidR="00521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432A77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="00432A77" w:rsidRPr="00D93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F654A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1,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F654A3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41,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F654A3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53CE1" w:rsidRPr="008A28C1" w:rsidTr="00BE236C">
        <w:trPr>
          <w:trHeight w:val="225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53CE1" w:rsidRDefault="00653CE1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653CE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ED4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CE1" w:rsidRDefault="00653CE1" w:rsidP="00ED436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53CE1" w:rsidRDefault="00653CE1" w:rsidP="00ED4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193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1951D5" w:rsidP="001951D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-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</w:pPr>
            <w:r w:rsidRPr="00973F1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5B50DE" w:rsidP="005B5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5B50DE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5B50DE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5E85" w:rsidRPr="008A28C1" w:rsidTr="00BE236C">
        <w:trPr>
          <w:trHeight w:val="301"/>
        </w:trPr>
        <w:tc>
          <w:tcPr>
            <w:tcW w:w="49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35E85" w:rsidRDefault="00D35E85" w:rsidP="005F6FD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AA6AF6">
            <w:pPr>
              <w:pStyle w:val="a0"/>
              <w:spacing w:after="0" w:line="240" w:lineRule="auto"/>
              <w:ind w:right="-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D02038" w:rsidRDefault="00D02038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038">
              <w:rPr>
                <w:rFonts w:ascii="Times New Roman" w:hAnsi="Times New Roman" w:cs="Times New Roman"/>
                <w:sz w:val="20"/>
                <w:szCs w:val="20"/>
              </w:rPr>
              <w:t>19 556,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D02038" w:rsidRDefault="00D35E85" w:rsidP="0097739F">
            <w:pPr>
              <w:jc w:val="center"/>
              <w:rPr>
                <w:sz w:val="20"/>
                <w:szCs w:val="20"/>
              </w:rPr>
            </w:pPr>
            <w:r w:rsidRPr="00D020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D02038" w:rsidRDefault="00D02038" w:rsidP="0097739F">
            <w:pPr>
              <w:jc w:val="center"/>
              <w:rPr>
                <w:sz w:val="20"/>
                <w:szCs w:val="20"/>
              </w:rPr>
            </w:pPr>
            <w:r w:rsidRPr="00D02038">
              <w:rPr>
                <w:sz w:val="20"/>
                <w:szCs w:val="20"/>
              </w:rPr>
              <w:t>19 360,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E85" w:rsidRPr="00D02038" w:rsidRDefault="00D02038" w:rsidP="0097739F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038">
              <w:rPr>
                <w:rFonts w:ascii="Times New Roman" w:hAnsi="Times New Roman" w:cs="Times New Roman"/>
                <w:sz w:val="20"/>
                <w:szCs w:val="20"/>
              </w:rPr>
              <w:t>195,5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35E85" w:rsidRDefault="00D35E85" w:rsidP="0097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0E9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CE0E99" w:rsidRPr="00744F91" w:rsidRDefault="00D210D4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39F" w:rsidRPr="00744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744F91" w:rsidRDefault="00CE0E99" w:rsidP="0097739F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Теплотрассы в х.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 х. Лысов, х.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и х. Качалин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Суровикинского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муниципального района с применением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предизолированной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744F91" w:rsidRDefault="00CE0E99" w:rsidP="0097739F">
            <w:pPr>
              <w:rPr>
                <w:sz w:val="20"/>
                <w:szCs w:val="20"/>
              </w:rPr>
            </w:pPr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урацкий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 х. Лысов, х. </w:t>
            </w:r>
            <w:proofErr w:type="spellStart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Ближнеосиновскийи</w:t>
            </w:r>
            <w:proofErr w:type="spellEnd"/>
            <w:r w:rsidRPr="00744F9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 х. Качалин, </w:t>
            </w:r>
            <w:proofErr w:type="spellStart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12570B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  <w:r w:rsidRPr="00285DDF">
              <w:rPr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99" w:rsidRPr="00285DDF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CA707D" w:rsidRDefault="009713A0" w:rsidP="0097739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0E99" w:rsidRPr="00285DDF" w:rsidRDefault="00CE0E99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E0E99" w:rsidRPr="008A28C1" w:rsidRDefault="00CE0E99" w:rsidP="0097739F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  <w:r w:rsidRPr="008A28C1">
              <w:rPr>
                <w:sz w:val="20"/>
                <w:szCs w:val="20"/>
              </w:rPr>
              <w:t>0</w:t>
            </w:r>
          </w:p>
          <w:p w:rsidR="00CE0E99" w:rsidRPr="008A28C1" w:rsidRDefault="00CE0E99" w:rsidP="0097739F">
            <w:pPr>
              <w:jc w:val="center"/>
              <w:rPr>
                <w:sz w:val="20"/>
                <w:szCs w:val="20"/>
              </w:rPr>
            </w:pP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96DC7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и теплотрасса МКОУ </w:t>
            </w:r>
            <w:proofErr w:type="spellStart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 w:rsidRPr="007C1B80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5F6FD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744F91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744F91" w:rsidRDefault="00744F91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44F91" w:rsidRDefault="00744F91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Газовая котельная и внутренняя система отопления МКОУ </w:t>
            </w:r>
            <w:proofErr w:type="spellStart"/>
            <w:r w:rsidRPr="00744F91"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 w:rsidRPr="00744F9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744F91" w:rsidRDefault="00744F91" w:rsidP="005F6FD9"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ий</w:t>
            </w:r>
            <w:proofErr w:type="spellEnd"/>
            <w:r w:rsidRPr="00744F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Default="00744F91" w:rsidP="00744F91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44F91" w:rsidRDefault="00744F91" w:rsidP="005F6FD9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FA708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FA708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196DC7" w:rsidRDefault="00FA708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ул. Димитрова 1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Pr="00FA7089" w:rsidRDefault="00FA7089" w:rsidP="00C71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 w:rsidRPr="00EC4C5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 w:rsidRPr="00FA7089">
              <w:rPr>
                <w:rFonts w:ascii="Times New Roman" w:hAnsi="Times New Roman" w:cs="Times New Roman"/>
                <w:sz w:val="20"/>
                <w:szCs w:val="20"/>
              </w:rPr>
              <w:t>17,26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FA7089" w:rsidRDefault="00FA7089" w:rsidP="00C71BAD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F344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F3442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196DC7" w:rsidRDefault="00DF3442" w:rsidP="00F43B6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бр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F43B6B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ка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2D0C47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,04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F3442" w:rsidRDefault="00DF344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7C1B80" w:rsidRDefault="00646EC2" w:rsidP="00F43B6B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2C4999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C76DE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13,57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0C47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2D0C47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Pr="00196DC7" w:rsidRDefault="002D0C47" w:rsidP="002C4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2C4999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ул. Димитрова 1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E629A9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C47" w:rsidRDefault="002D0C47" w:rsidP="00C71BAD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7,35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D0C47" w:rsidRDefault="002D0C47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5F6FD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2C499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чиш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9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8,987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2C4999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8A28C1" w:rsidRDefault="00646EC2" w:rsidP="002C4999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ул. Березовая 6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DA45AF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885E97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6,32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Default="00646EC2" w:rsidP="00C7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344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DF3442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196DC7" w:rsidRDefault="00DF3442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C71BAD"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ул. Димитрова 11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Default="00DF344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60214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C602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002A7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8</w:t>
            </w:r>
            <w:r w:rsidR="00DF3442" w:rsidRPr="00B64567">
              <w:rPr>
                <w:sz w:val="20"/>
                <w:szCs w:val="20"/>
              </w:rPr>
              <w:t> </w:t>
            </w:r>
            <w:r w:rsidRPr="00B64567">
              <w:rPr>
                <w:sz w:val="20"/>
                <w:szCs w:val="20"/>
              </w:rPr>
              <w:t>8</w:t>
            </w:r>
            <w:r w:rsidR="00DF3442" w:rsidRPr="00B64567">
              <w:rPr>
                <w:sz w:val="20"/>
                <w:szCs w:val="20"/>
              </w:rPr>
              <w:t>0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442" w:rsidRPr="00B64567" w:rsidRDefault="00DF3442" w:rsidP="00C60214">
            <w:pPr>
              <w:pStyle w:val="a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6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567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DF3442" w:rsidRPr="00B64567" w:rsidRDefault="00DF3442" w:rsidP="00C71BAD">
            <w:pPr>
              <w:jc w:val="center"/>
              <w:rPr>
                <w:sz w:val="20"/>
                <w:szCs w:val="20"/>
              </w:rPr>
            </w:pPr>
            <w:r w:rsidRPr="00B64567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ч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. Нижний Ч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ижний Чир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чишк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9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196DC7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обр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Добринка, ул. Школьная 18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F43B6B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8A28C1" w:rsidRDefault="00E629A9" w:rsidP="00C71BAD">
            <w:pPr>
              <w:rPr>
                <w:sz w:val="20"/>
                <w:szCs w:val="20"/>
              </w:rPr>
            </w:pPr>
            <w:r w:rsidRPr="00196DC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>Лоб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, ул. Березовая 6,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8D16D8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E629A9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E629A9" w:rsidRDefault="00675F07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Pr="007C1B80" w:rsidRDefault="00E629A9" w:rsidP="00C71BAD">
            <w:pPr>
              <w:pStyle w:val="a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>о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96D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C1B80">
              <w:rPr>
                <w:rFonts w:ascii="Times New Roman" w:hAnsi="Times New Roman" w:cs="Times New Roman"/>
                <w:sz w:val="20"/>
                <w:szCs w:val="20"/>
              </w:rPr>
              <w:t>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»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C71BAD"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ижнео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Школьная 6,  </w:t>
            </w:r>
            <w:proofErr w:type="spellStart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ровикин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й</w:t>
            </w:r>
            <w:proofErr w:type="spellEnd"/>
            <w:r w:rsidRPr="008A28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Волгоградская область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8D16D8">
            <w:pPr>
              <w:jc w:val="center"/>
            </w:pPr>
            <w:r w:rsidRPr="00C75F5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9A9" w:rsidRDefault="00E629A9" w:rsidP="00E629A9">
            <w:pPr>
              <w:jc w:val="center"/>
            </w:pPr>
            <w:r w:rsidRPr="00174A46">
              <w:rPr>
                <w:sz w:val="20"/>
                <w:szCs w:val="20"/>
              </w:rPr>
              <w:t>0</w:t>
            </w:r>
          </w:p>
        </w:tc>
      </w:tr>
      <w:tr w:rsidR="00646EC2" w:rsidRPr="008A28C1" w:rsidTr="00BE236C">
        <w:trPr>
          <w:trHeight w:val="422"/>
        </w:trPr>
        <w:tc>
          <w:tcPr>
            <w:tcW w:w="49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8" w:type="dxa"/>
            </w:tcMar>
          </w:tcPr>
          <w:p w:rsidR="00646EC2" w:rsidRDefault="00646EC2" w:rsidP="0097739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5F6FD9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 xml:space="preserve">Итого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5F6FD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Default="00646EC2" w:rsidP="0069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D153D5" w:rsidRDefault="00646EC2" w:rsidP="00885E97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957,2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D153D5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5A51EC" w:rsidRDefault="00646EC2" w:rsidP="00885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735,18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EC2" w:rsidRPr="00D153D5" w:rsidRDefault="00646EC2" w:rsidP="00885E9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22,02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46EC2" w:rsidRPr="00D153D5" w:rsidRDefault="00646EC2" w:rsidP="00ED436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418" w:rsidRDefault="00C85832" w:rsidP="00197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7418">
        <w:rPr>
          <w:rFonts w:ascii="Times New Roman" w:hAnsi="Times New Roman" w:cs="Times New Roman"/>
          <w:sz w:val="28"/>
          <w:szCs w:val="28"/>
        </w:rPr>
        <w:t>»</w:t>
      </w:r>
    </w:p>
    <w:p w:rsidR="005F6FD9" w:rsidRPr="00BA0DD7" w:rsidRDefault="005F6FD9" w:rsidP="001805E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F6FD9" w:rsidRPr="00BA0DD7" w:rsidSect="007D6DC5">
      <w:headerReference w:type="default" r:id="rId8"/>
      <w:headerReference w:type="first" r:id="rId9"/>
      <w:pgSz w:w="11906" w:h="16838" w:code="9"/>
      <w:pgMar w:top="1134" w:right="1276" w:bottom="1276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6B" w:rsidRDefault="00E4666B" w:rsidP="002011E0">
      <w:r>
        <w:separator/>
      </w:r>
    </w:p>
  </w:endnote>
  <w:endnote w:type="continuationSeparator" w:id="0">
    <w:p w:rsidR="00E4666B" w:rsidRDefault="00E4666B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6B" w:rsidRDefault="00E4666B" w:rsidP="002011E0">
      <w:r>
        <w:separator/>
      </w:r>
    </w:p>
  </w:footnote>
  <w:footnote w:type="continuationSeparator" w:id="0">
    <w:p w:rsidR="00E4666B" w:rsidRDefault="00E4666B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2C4999" w:rsidRDefault="008B14BD">
        <w:pPr>
          <w:pStyle w:val="af1"/>
          <w:jc w:val="center"/>
        </w:pPr>
        <w:fldSimple w:instr=" PAGE   \* MERGEFORMAT ">
          <w:r w:rsidR="00646EC2">
            <w:rPr>
              <w:noProof/>
            </w:rPr>
            <w:t>4</w:t>
          </w:r>
        </w:fldSimple>
      </w:p>
    </w:sdtContent>
  </w:sdt>
  <w:p w:rsidR="002C4999" w:rsidRDefault="002C4999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999" w:rsidRDefault="002C499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02A72"/>
    <w:rsid w:val="00004695"/>
    <w:rsid w:val="00013393"/>
    <w:rsid w:val="00013BAA"/>
    <w:rsid w:val="0001428D"/>
    <w:rsid w:val="00015E7C"/>
    <w:rsid w:val="000163A0"/>
    <w:rsid w:val="00017B6C"/>
    <w:rsid w:val="00021B4A"/>
    <w:rsid w:val="00021DBE"/>
    <w:rsid w:val="00034EC4"/>
    <w:rsid w:val="000352E9"/>
    <w:rsid w:val="00035B60"/>
    <w:rsid w:val="00035D1C"/>
    <w:rsid w:val="00047187"/>
    <w:rsid w:val="00061C68"/>
    <w:rsid w:val="0006452B"/>
    <w:rsid w:val="00067152"/>
    <w:rsid w:val="00074626"/>
    <w:rsid w:val="00081F23"/>
    <w:rsid w:val="00083816"/>
    <w:rsid w:val="00086C84"/>
    <w:rsid w:val="000904A5"/>
    <w:rsid w:val="00091A23"/>
    <w:rsid w:val="00092C01"/>
    <w:rsid w:val="000952C4"/>
    <w:rsid w:val="000969F2"/>
    <w:rsid w:val="000A0468"/>
    <w:rsid w:val="000A7BE6"/>
    <w:rsid w:val="000B15C7"/>
    <w:rsid w:val="000C6278"/>
    <w:rsid w:val="000D110B"/>
    <w:rsid w:val="000D6E97"/>
    <w:rsid w:val="000E068C"/>
    <w:rsid w:val="000E1218"/>
    <w:rsid w:val="000E441C"/>
    <w:rsid w:val="000E612D"/>
    <w:rsid w:val="000F001C"/>
    <w:rsid w:val="000F1A02"/>
    <w:rsid w:val="000F4E17"/>
    <w:rsid w:val="00101407"/>
    <w:rsid w:val="001029F4"/>
    <w:rsid w:val="00113424"/>
    <w:rsid w:val="0011456E"/>
    <w:rsid w:val="00122199"/>
    <w:rsid w:val="0012570B"/>
    <w:rsid w:val="001547DD"/>
    <w:rsid w:val="001578CB"/>
    <w:rsid w:val="001634E3"/>
    <w:rsid w:val="001710A5"/>
    <w:rsid w:val="001805E3"/>
    <w:rsid w:val="001951D5"/>
    <w:rsid w:val="00196DC7"/>
    <w:rsid w:val="00197418"/>
    <w:rsid w:val="001B5B6A"/>
    <w:rsid w:val="001C089D"/>
    <w:rsid w:val="001C1E0F"/>
    <w:rsid w:val="001C32CD"/>
    <w:rsid w:val="001C3879"/>
    <w:rsid w:val="001C63B7"/>
    <w:rsid w:val="001C6442"/>
    <w:rsid w:val="001D1C01"/>
    <w:rsid w:val="001E0A39"/>
    <w:rsid w:val="001F2D4A"/>
    <w:rsid w:val="001F3FB1"/>
    <w:rsid w:val="002011E0"/>
    <w:rsid w:val="00207078"/>
    <w:rsid w:val="002130E2"/>
    <w:rsid w:val="0021797F"/>
    <w:rsid w:val="00217A12"/>
    <w:rsid w:val="00223511"/>
    <w:rsid w:val="00224129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6793C"/>
    <w:rsid w:val="002717A2"/>
    <w:rsid w:val="00273E33"/>
    <w:rsid w:val="00276EDD"/>
    <w:rsid w:val="00282019"/>
    <w:rsid w:val="00282F38"/>
    <w:rsid w:val="00285DDF"/>
    <w:rsid w:val="00287784"/>
    <w:rsid w:val="0029220E"/>
    <w:rsid w:val="00293AAE"/>
    <w:rsid w:val="00296ACE"/>
    <w:rsid w:val="002A0A13"/>
    <w:rsid w:val="002A473C"/>
    <w:rsid w:val="002A55EC"/>
    <w:rsid w:val="002A6963"/>
    <w:rsid w:val="002B1878"/>
    <w:rsid w:val="002B3BDF"/>
    <w:rsid w:val="002C3E92"/>
    <w:rsid w:val="002C4999"/>
    <w:rsid w:val="002D0C47"/>
    <w:rsid w:val="002D30E9"/>
    <w:rsid w:val="002D440D"/>
    <w:rsid w:val="002D645C"/>
    <w:rsid w:val="002F234F"/>
    <w:rsid w:val="002F3000"/>
    <w:rsid w:val="002F3B4B"/>
    <w:rsid w:val="00301DFB"/>
    <w:rsid w:val="00301E97"/>
    <w:rsid w:val="003029DE"/>
    <w:rsid w:val="003077F8"/>
    <w:rsid w:val="00320FCC"/>
    <w:rsid w:val="0032197E"/>
    <w:rsid w:val="00323C96"/>
    <w:rsid w:val="00327F0A"/>
    <w:rsid w:val="00333084"/>
    <w:rsid w:val="003433F9"/>
    <w:rsid w:val="00363900"/>
    <w:rsid w:val="00363EF1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B15B1"/>
    <w:rsid w:val="003B360E"/>
    <w:rsid w:val="003B6899"/>
    <w:rsid w:val="003B77F9"/>
    <w:rsid w:val="003C04CC"/>
    <w:rsid w:val="003C1678"/>
    <w:rsid w:val="003C26E0"/>
    <w:rsid w:val="003E3398"/>
    <w:rsid w:val="003E3C65"/>
    <w:rsid w:val="003E6007"/>
    <w:rsid w:val="003E744A"/>
    <w:rsid w:val="003F00DE"/>
    <w:rsid w:val="003F5D41"/>
    <w:rsid w:val="003F62C0"/>
    <w:rsid w:val="004078A7"/>
    <w:rsid w:val="00422F20"/>
    <w:rsid w:val="00423E98"/>
    <w:rsid w:val="00423F92"/>
    <w:rsid w:val="00432A77"/>
    <w:rsid w:val="00445233"/>
    <w:rsid w:val="004477B3"/>
    <w:rsid w:val="00453B3A"/>
    <w:rsid w:val="00454787"/>
    <w:rsid w:val="00463BB1"/>
    <w:rsid w:val="0047494C"/>
    <w:rsid w:val="00476F9A"/>
    <w:rsid w:val="00482503"/>
    <w:rsid w:val="0049307E"/>
    <w:rsid w:val="004972CE"/>
    <w:rsid w:val="004A7979"/>
    <w:rsid w:val="004B1657"/>
    <w:rsid w:val="004C5F4F"/>
    <w:rsid w:val="004D3F1E"/>
    <w:rsid w:val="004E3C03"/>
    <w:rsid w:val="004F2823"/>
    <w:rsid w:val="004F4F2B"/>
    <w:rsid w:val="004F54B4"/>
    <w:rsid w:val="00502EA7"/>
    <w:rsid w:val="0050306A"/>
    <w:rsid w:val="00506602"/>
    <w:rsid w:val="00511CAB"/>
    <w:rsid w:val="00512F3A"/>
    <w:rsid w:val="00513578"/>
    <w:rsid w:val="005147F2"/>
    <w:rsid w:val="00521176"/>
    <w:rsid w:val="00521237"/>
    <w:rsid w:val="00523830"/>
    <w:rsid w:val="00524848"/>
    <w:rsid w:val="005313BC"/>
    <w:rsid w:val="00533923"/>
    <w:rsid w:val="005339AD"/>
    <w:rsid w:val="00541721"/>
    <w:rsid w:val="00544300"/>
    <w:rsid w:val="00547A09"/>
    <w:rsid w:val="00550203"/>
    <w:rsid w:val="0055284C"/>
    <w:rsid w:val="00552983"/>
    <w:rsid w:val="0055710B"/>
    <w:rsid w:val="00561258"/>
    <w:rsid w:val="00571093"/>
    <w:rsid w:val="00580D89"/>
    <w:rsid w:val="00581CAF"/>
    <w:rsid w:val="005847AD"/>
    <w:rsid w:val="0058593E"/>
    <w:rsid w:val="005860BC"/>
    <w:rsid w:val="00591C78"/>
    <w:rsid w:val="00592D76"/>
    <w:rsid w:val="00593DC5"/>
    <w:rsid w:val="0059574C"/>
    <w:rsid w:val="005A27D0"/>
    <w:rsid w:val="005B50DE"/>
    <w:rsid w:val="005C2951"/>
    <w:rsid w:val="005D3421"/>
    <w:rsid w:val="005D6424"/>
    <w:rsid w:val="005D6A17"/>
    <w:rsid w:val="005E1F1A"/>
    <w:rsid w:val="005E2FAA"/>
    <w:rsid w:val="005F4362"/>
    <w:rsid w:val="005F6FB4"/>
    <w:rsid w:val="005F6FD9"/>
    <w:rsid w:val="005F7AA5"/>
    <w:rsid w:val="00602E77"/>
    <w:rsid w:val="00610B68"/>
    <w:rsid w:val="00616110"/>
    <w:rsid w:val="00624265"/>
    <w:rsid w:val="00631B48"/>
    <w:rsid w:val="00637147"/>
    <w:rsid w:val="00640C16"/>
    <w:rsid w:val="00646EC2"/>
    <w:rsid w:val="00653CE1"/>
    <w:rsid w:val="00654E66"/>
    <w:rsid w:val="00661CD0"/>
    <w:rsid w:val="006757C3"/>
    <w:rsid w:val="00675F07"/>
    <w:rsid w:val="006760E7"/>
    <w:rsid w:val="00680A34"/>
    <w:rsid w:val="00681762"/>
    <w:rsid w:val="00690DE4"/>
    <w:rsid w:val="00692670"/>
    <w:rsid w:val="00697998"/>
    <w:rsid w:val="006A11B1"/>
    <w:rsid w:val="006A25BC"/>
    <w:rsid w:val="006A7A91"/>
    <w:rsid w:val="006B1532"/>
    <w:rsid w:val="006B167D"/>
    <w:rsid w:val="006B48CB"/>
    <w:rsid w:val="006B669F"/>
    <w:rsid w:val="006B6C59"/>
    <w:rsid w:val="006C1429"/>
    <w:rsid w:val="006C58E6"/>
    <w:rsid w:val="006C6536"/>
    <w:rsid w:val="006D09D2"/>
    <w:rsid w:val="006D441D"/>
    <w:rsid w:val="006D692B"/>
    <w:rsid w:val="006F0F78"/>
    <w:rsid w:val="006F711B"/>
    <w:rsid w:val="00720986"/>
    <w:rsid w:val="00735717"/>
    <w:rsid w:val="007369FC"/>
    <w:rsid w:val="00744F91"/>
    <w:rsid w:val="0075269A"/>
    <w:rsid w:val="00761AF3"/>
    <w:rsid w:val="007632E3"/>
    <w:rsid w:val="00767F34"/>
    <w:rsid w:val="00786DA1"/>
    <w:rsid w:val="00786FA8"/>
    <w:rsid w:val="007A17DA"/>
    <w:rsid w:val="007A2539"/>
    <w:rsid w:val="007B5AED"/>
    <w:rsid w:val="007B74BD"/>
    <w:rsid w:val="007C1B80"/>
    <w:rsid w:val="007C2448"/>
    <w:rsid w:val="007C5306"/>
    <w:rsid w:val="007C7CC8"/>
    <w:rsid w:val="007D6DC5"/>
    <w:rsid w:val="007E0709"/>
    <w:rsid w:val="007F0601"/>
    <w:rsid w:val="007F3C97"/>
    <w:rsid w:val="007F7BC4"/>
    <w:rsid w:val="0080328A"/>
    <w:rsid w:val="00805067"/>
    <w:rsid w:val="008106ED"/>
    <w:rsid w:val="00810C2B"/>
    <w:rsid w:val="00810D8C"/>
    <w:rsid w:val="008461B4"/>
    <w:rsid w:val="00851AD3"/>
    <w:rsid w:val="008702CA"/>
    <w:rsid w:val="0087219B"/>
    <w:rsid w:val="00880F03"/>
    <w:rsid w:val="00881C54"/>
    <w:rsid w:val="00890165"/>
    <w:rsid w:val="008A08D4"/>
    <w:rsid w:val="008A0DE3"/>
    <w:rsid w:val="008A28C1"/>
    <w:rsid w:val="008A3E95"/>
    <w:rsid w:val="008A51AA"/>
    <w:rsid w:val="008A61CE"/>
    <w:rsid w:val="008B14BD"/>
    <w:rsid w:val="008B1A52"/>
    <w:rsid w:val="008B202D"/>
    <w:rsid w:val="008B32DE"/>
    <w:rsid w:val="008B3B80"/>
    <w:rsid w:val="008C26F5"/>
    <w:rsid w:val="008C6742"/>
    <w:rsid w:val="008D10B2"/>
    <w:rsid w:val="008D16D8"/>
    <w:rsid w:val="008D64ED"/>
    <w:rsid w:val="008E28BB"/>
    <w:rsid w:val="008F188C"/>
    <w:rsid w:val="009048CB"/>
    <w:rsid w:val="00910B04"/>
    <w:rsid w:val="00920401"/>
    <w:rsid w:val="00922E95"/>
    <w:rsid w:val="0092586A"/>
    <w:rsid w:val="00931AB7"/>
    <w:rsid w:val="0093690F"/>
    <w:rsid w:val="00936AA3"/>
    <w:rsid w:val="009442DB"/>
    <w:rsid w:val="00952429"/>
    <w:rsid w:val="009637A9"/>
    <w:rsid w:val="009663F9"/>
    <w:rsid w:val="009713A0"/>
    <w:rsid w:val="00975437"/>
    <w:rsid w:val="00975471"/>
    <w:rsid w:val="0097739F"/>
    <w:rsid w:val="00980DDA"/>
    <w:rsid w:val="009834DA"/>
    <w:rsid w:val="00985295"/>
    <w:rsid w:val="00986760"/>
    <w:rsid w:val="00986BA1"/>
    <w:rsid w:val="00992840"/>
    <w:rsid w:val="00992D2F"/>
    <w:rsid w:val="00993968"/>
    <w:rsid w:val="00994CFA"/>
    <w:rsid w:val="00995DF2"/>
    <w:rsid w:val="009B006F"/>
    <w:rsid w:val="009B3408"/>
    <w:rsid w:val="009B59BD"/>
    <w:rsid w:val="009B6CA1"/>
    <w:rsid w:val="009C005C"/>
    <w:rsid w:val="009C2E30"/>
    <w:rsid w:val="009C5677"/>
    <w:rsid w:val="009D090B"/>
    <w:rsid w:val="009E075D"/>
    <w:rsid w:val="009F277C"/>
    <w:rsid w:val="009F4461"/>
    <w:rsid w:val="009F79F1"/>
    <w:rsid w:val="00A01614"/>
    <w:rsid w:val="00A15D19"/>
    <w:rsid w:val="00A20B3D"/>
    <w:rsid w:val="00A262DF"/>
    <w:rsid w:val="00A35AC2"/>
    <w:rsid w:val="00A41D35"/>
    <w:rsid w:val="00A50127"/>
    <w:rsid w:val="00A50142"/>
    <w:rsid w:val="00A51A06"/>
    <w:rsid w:val="00A631D7"/>
    <w:rsid w:val="00A7361B"/>
    <w:rsid w:val="00A768C9"/>
    <w:rsid w:val="00A82F05"/>
    <w:rsid w:val="00A85A35"/>
    <w:rsid w:val="00A970CD"/>
    <w:rsid w:val="00AA1531"/>
    <w:rsid w:val="00AA5348"/>
    <w:rsid w:val="00AA6AF6"/>
    <w:rsid w:val="00AA6C4F"/>
    <w:rsid w:val="00AA70C9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47A"/>
    <w:rsid w:val="00B03C00"/>
    <w:rsid w:val="00B1160B"/>
    <w:rsid w:val="00B150E1"/>
    <w:rsid w:val="00B15934"/>
    <w:rsid w:val="00B216DD"/>
    <w:rsid w:val="00B2250C"/>
    <w:rsid w:val="00B25F60"/>
    <w:rsid w:val="00B32116"/>
    <w:rsid w:val="00B33B95"/>
    <w:rsid w:val="00B42B4D"/>
    <w:rsid w:val="00B5261B"/>
    <w:rsid w:val="00B56389"/>
    <w:rsid w:val="00B64567"/>
    <w:rsid w:val="00B65F56"/>
    <w:rsid w:val="00B7074A"/>
    <w:rsid w:val="00B738D5"/>
    <w:rsid w:val="00B758C9"/>
    <w:rsid w:val="00B75BFE"/>
    <w:rsid w:val="00B77130"/>
    <w:rsid w:val="00B808CF"/>
    <w:rsid w:val="00B90434"/>
    <w:rsid w:val="00B90C68"/>
    <w:rsid w:val="00B91D3E"/>
    <w:rsid w:val="00B96E3A"/>
    <w:rsid w:val="00B97F1F"/>
    <w:rsid w:val="00BA0DD7"/>
    <w:rsid w:val="00BB5296"/>
    <w:rsid w:val="00BB6EF8"/>
    <w:rsid w:val="00BB71B2"/>
    <w:rsid w:val="00BC7167"/>
    <w:rsid w:val="00BD2090"/>
    <w:rsid w:val="00BD2258"/>
    <w:rsid w:val="00BE236C"/>
    <w:rsid w:val="00BF55EA"/>
    <w:rsid w:val="00BF78A5"/>
    <w:rsid w:val="00C068BD"/>
    <w:rsid w:val="00C10247"/>
    <w:rsid w:val="00C22E7F"/>
    <w:rsid w:val="00C27E6D"/>
    <w:rsid w:val="00C27F77"/>
    <w:rsid w:val="00C3169F"/>
    <w:rsid w:val="00C37A37"/>
    <w:rsid w:val="00C45F32"/>
    <w:rsid w:val="00C5622D"/>
    <w:rsid w:val="00C578AD"/>
    <w:rsid w:val="00C57922"/>
    <w:rsid w:val="00C60214"/>
    <w:rsid w:val="00C813D8"/>
    <w:rsid w:val="00C820FA"/>
    <w:rsid w:val="00C82D00"/>
    <w:rsid w:val="00C8459F"/>
    <w:rsid w:val="00C84850"/>
    <w:rsid w:val="00C84B17"/>
    <w:rsid w:val="00C85832"/>
    <w:rsid w:val="00C92279"/>
    <w:rsid w:val="00C97302"/>
    <w:rsid w:val="00CA5607"/>
    <w:rsid w:val="00CA707D"/>
    <w:rsid w:val="00CB0223"/>
    <w:rsid w:val="00CB3C56"/>
    <w:rsid w:val="00CB6614"/>
    <w:rsid w:val="00CB76DA"/>
    <w:rsid w:val="00CC2E02"/>
    <w:rsid w:val="00CC3B7D"/>
    <w:rsid w:val="00CC46D8"/>
    <w:rsid w:val="00CC50D6"/>
    <w:rsid w:val="00CE0E99"/>
    <w:rsid w:val="00CE4A0C"/>
    <w:rsid w:val="00D01BF1"/>
    <w:rsid w:val="00D02038"/>
    <w:rsid w:val="00D115BD"/>
    <w:rsid w:val="00D158B9"/>
    <w:rsid w:val="00D210D4"/>
    <w:rsid w:val="00D25826"/>
    <w:rsid w:val="00D307E5"/>
    <w:rsid w:val="00D3145A"/>
    <w:rsid w:val="00D35E85"/>
    <w:rsid w:val="00D51E3F"/>
    <w:rsid w:val="00D65AD0"/>
    <w:rsid w:val="00D776EE"/>
    <w:rsid w:val="00D91058"/>
    <w:rsid w:val="00D94ACA"/>
    <w:rsid w:val="00D95D52"/>
    <w:rsid w:val="00D96D0C"/>
    <w:rsid w:val="00DA0CDE"/>
    <w:rsid w:val="00DC2791"/>
    <w:rsid w:val="00DD2349"/>
    <w:rsid w:val="00DD33B6"/>
    <w:rsid w:val="00DE4CB6"/>
    <w:rsid w:val="00DF023A"/>
    <w:rsid w:val="00DF1C1A"/>
    <w:rsid w:val="00DF205F"/>
    <w:rsid w:val="00DF2E23"/>
    <w:rsid w:val="00DF344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4666B"/>
    <w:rsid w:val="00E5573C"/>
    <w:rsid w:val="00E57F28"/>
    <w:rsid w:val="00E629A9"/>
    <w:rsid w:val="00E66283"/>
    <w:rsid w:val="00E67E66"/>
    <w:rsid w:val="00E747AD"/>
    <w:rsid w:val="00E77336"/>
    <w:rsid w:val="00E922A3"/>
    <w:rsid w:val="00E924FD"/>
    <w:rsid w:val="00EB20FE"/>
    <w:rsid w:val="00EB6F47"/>
    <w:rsid w:val="00EC6DEB"/>
    <w:rsid w:val="00ED1BA0"/>
    <w:rsid w:val="00EE7FEF"/>
    <w:rsid w:val="00EF05C4"/>
    <w:rsid w:val="00EF0FD9"/>
    <w:rsid w:val="00EF2A59"/>
    <w:rsid w:val="00EF3FAE"/>
    <w:rsid w:val="00F1410E"/>
    <w:rsid w:val="00F15029"/>
    <w:rsid w:val="00F161DA"/>
    <w:rsid w:val="00F24904"/>
    <w:rsid w:val="00F325C4"/>
    <w:rsid w:val="00F43B6B"/>
    <w:rsid w:val="00F508C4"/>
    <w:rsid w:val="00F50D01"/>
    <w:rsid w:val="00F55D84"/>
    <w:rsid w:val="00F62E8F"/>
    <w:rsid w:val="00F64819"/>
    <w:rsid w:val="00F654A3"/>
    <w:rsid w:val="00F66B60"/>
    <w:rsid w:val="00F67458"/>
    <w:rsid w:val="00F7466E"/>
    <w:rsid w:val="00F84DFC"/>
    <w:rsid w:val="00F8664F"/>
    <w:rsid w:val="00FA2538"/>
    <w:rsid w:val="00FA7089"/>
    <w:rsid w:val="00FB2C50"/>
    <w:rsid w:val="00FB337B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1303-8AF9-4F9B-B534-87DADBB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93</cp:revision>
  <cp:lastPrinted>2022-07-14T05:41:00Z</cp:lastPrinted>
  <dcterms:created xsi:type="dcterms:W3CDTF">2017-01-13T11:37:00Z</dcterms:created>
  <dcterms:modified xsi:type="dcterms:W3CDTF">2022-07-14T05:41:00Z</dcterms:modified>
  <dc:language>ru-RU</dc:language>
</cp:coreProperties>
</file>